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61992" w14:textId="77777777" w:rsidR="009C6675" w:rsidRPr="00781F85" w:rsidRDefault="009C6675" w:rsidP="009C6675">
      <w:pPr>
        <w:shd w:val="clear" w:color="auto" w:fill="FFFFFF"/>
        <w:spacing w:line="300" w:lineRule="auto"/>
        <w:ind w:firstLine="0"/>
        <w:jc w:val="center"/>
        <w:rPr>
          <w:b/>
          <w:szCs w:val="28"/>
        </w:rPr>
      </w:pPr>
      <w:r w:rsidRPr="00781F85">
        <w:rPr>
          <w:b/>
          <w:szCs w:val="28"/>
        </w:rPr>
        <w:t>МИНИСТЕРСТВО ОБРАЗОВАНИЯ И НАУКИ РФ</w:t>
      </w:r>
    </w:p>
    <w:p w14:paraId="272FDCB1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caps/>
          <w:color w:val="000000"/>
          <w:szCs w:val="28"/>
        </w:rPr>
      </w:pPr>
      <w:r w:rsidRPr="00781F85">
        <w:rPr>
          <w:caps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232464B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caps/>
          <w:color w:val="000000"/>
          <w:szCs w:val="28"/>
        </w:rPr>
      </w:pPr>
    </w:p>
    <w:p w14:paraId="0DBF9CD7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b/>
          <w:color w:val="000000"/>
          <w:szCs w:val="28"/>
        </w:rPr>
      </w:pPr>
      <w:r w:rsidRPr="00781F85">
        <w:rPr>
          <w:b/>
          <w:color w:val="000000"/>
          <w:szCs w:val="28"/>
        </w:rPr>
        <w:t>НАЦИОНАЛЬНЫЙ ИССЛЕДОВАТЕЛЬСКИЙ</w:t>
      </w:r>
    </w:p>
    <w:p w14:paraId="0AF0A5AC" w14:textId="77777777" w:rsidR="009C6675" w:rsidRPr="00781F85" w:rsidRDefault="009C6675" w:rsidP="009C6675">
      <w:pPr>
        <w:spacing w:line="300" w:lineRule="auto"/>
        <w:ind w:firstLine="0"/>
        <w:jc w:val="center"/>
        <w:rPr>
          <w:szCs w:val="28"/>
        </w:rPr>
      </w:pPr>
      <w:r w:rsidRPr="00781F85">
        <w:rPr>
          <w:b/>
          <w:color w:val="000000"/>
          <w:szCs w:val="28"/>
        </w:rPr>
        <w:t>ТОМСКИЙ ПОЛИТЕХНИЧЕСКИЙ УНИВЕРСИТЕТ</w:t>
      </w:r>
    </w:p>
    <w:p w14:paraId="4D10687D" w14:textId="77777777" w:rsidR="009C6675" w:rsidRPr="00781F85" w:rsidRDefault="009C6675" w:rsidP="009C6675">
      <w:pPr>
        <w:pStyle w:val="10"/>
        <w:spacing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985554F" w14:textId="77777777" w:rsidR="009C6675" w:rsidRPr="00781F85" w:rsidRDefault="009C6675" w:rsidP="00BA6F7A">
      <w:pPr>
        <w:keepNext/>
        <w:spacing w:line="300" w:lineRule="auto"/>
        <w:ind w:firstLine="270"/>
        <w:outlineLvl w:val="7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Школа: Инженерная школа робототехники и информационных технологий</w:t>
      </w:r>
    </w:p>
    <w:p w14:paraId="5B267FA1" w14:textId="77777777" w:rsidR="009C6675" w:rsidRPr="00781F85" w:rsidRDefault="009C6675" w:rsidP="00BA6F7A">
      <w:pPr>
        <w:spacing w:line="300" w:lineRule="auto"/>
        <w:ind w:firstLine="270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Направление: Информационные системы и технологии</w:t>
      </w:r>
    </w:p>
    <w:p w14:paraId="6EFB2BB6" w14:textId="3037DF0A" w:rsidR="009C6675" w:rsidRDefault="009C6675" w:rsidP="00BA6F7A">
      <w:pPr>
        <w:spacing w:line="300" w:lineRule="auto"/>
        <w:ind w:firstLine="270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Отделение: Информационные технологии</w:t>
      </w:r>
    </w:p>
    <w:p w14:paraId="6A745F3E" w14:textId="77777777" w:rsidR="004679F1" w:rsidRPr="00781F85" w:rsidRDefault="004679F1" w:rsidP="00BA6F7A">
      <w:pPr>
        <w:spacing w:line="300" w:lineRule="auto"/>
        <w:ind w:firstLine="270"/>
        <w:rPr>
          <w:color w:val="000000" w:themeColor="text1"/>
          <w:szCs w:val="28"/>
        </w:rPr>
      </w:pPr>
    </w:p>
    <w:p w14:paraId="34C8D85C" w14:textId="77777777" w:rsidR="009C6675" w:rsidRPr="00781F85" w:rsidRDefault="009C6675" w:rsidP="009C6675">
      <w:pPr>
        <w:spacing w:line="300" w:lineRule="auto"/>
        <w:ind w:firstLine="0"/>
        <w:rPr>
          <w:szCs w:val="28"/>
        </w:rPr>
      </w:pPr>
    </w:p>
    <w:p w14:paraId="182102FD" w14:textId="372FF5AE" w:rsidR="009C6675" w:rsidRPr="001F3CBC" w:rsidRDefault="009C6675" w:rsidP="009C6675">
      <w:pPr>
        <w:pStyle w:val="BodyText"/>
        <w:spacing w:line="300" w:lineRule="auto"/>
        <w:ind w:firstLine="0"/>
        <w:rPr>
          <w:b w:val="0"/>
          <w:sz w:val="28"/>
          <w:szCs w:val="28"/>
        </w:rPr>
      </w:pPr>
      <w:r w:rsidRPr="001F3CBC">
        <w:rPr>
          <w:b w:val="0"/>
          <w:sz w:val="28"/>
          <w:szCs w:val="28"/>
        </w:rPr>
        <w:t>Отчет по лабораторн</w:t>
      </w:r>
      <w:r w:rsidR="004679F1">
        <w:rPr>
          <w:b w:val="0"/>
          <w:sz w:val="28"/>
          <w:szCs w:val="28"/>
        </w:rPr>
        <w:t>ой</w:t>
      </w:r>
      <w:r w:rsidRPr="001F3CBC">
        <w:rPr>
          <w:b w:val="0"/>
          <w:sz w:val="28"/>
          <w:szCs w:val="28"/>
        </w:rPr>
        <w:t xml:space="preserve"> работ</w:t>
      </w:r>
      <w:r w:rsidR="004679F1">
        <w:rPr>
          <w:b w:val="0"/>
          <w:sz w:val="28"/>
          <w:szCs w:val="28"/>
        </w:rPr>
        <w:t>е</w:t>
      </w:r>
      <w:r w:rsidRPr="001F3CBC">
        <w:rPr>
          <w:b w:val="0"/>
          <w:sz w:val="28"/>
          <w:szCs w:val="28"/>
        </w:rPr>
        <w:t xml:space="preserve"> №</w:t>
      </w:r>
      <w:r w:rsidR="00275555">
        <w:rPr>
          <w:b w:val="0"/>
          <w:sz w:val="28"/>
          <w:szCs w:val="28"/>
        </w:rPr>
        <w:t>5</w:t>
      </w:r>
      <w:r w:rsidR="004679F1">
        <w:rPr>
          <w:b w:val="0"/>
          <w:sz w:val="28"/>
          <w:szCs w:val="28"/>
        </w:rPr>
        <w:t xml:space="preserve"> </w:t>
      </w:r>
      <w:r w:rsidRPr="001F3CBC">
        <w:rPr>
          <w:b w:val="0"/>
          <w:sz w:val="28"/>
          <w:szCs w:val="28"/>
        </w:rPr>
        <w:t>по дисциплине</w:t>
      </w:r>
    </w:p>
    <w:p w14:paraId="457C54EA" w14:textId="10F1E374" w:rsidR="009C6675" w:rsidRPr="001F3CBC" w:rsidRDefault="009C6675" w:rsidP="009C6675">
      <w:pPr>
        <w:pStyle w:val="BodyText"/>
        <w:spacing w:line="300" w:lineRule="auto"/>
        <w:ind w:firstLine="0"/>
        <w:rPr>
          <w:caps/>
          <w:sz w:val="28"/>
          <w:szCs w:val="28"/>
        </w:rPr>
      </w:pPr>
      <w:r w:rsidRPr="001F3CBC">
        <w:rPr>
          <w:sz w:val="28"/>
          <w:szCs w:val="28"/>
        </w:rPr>
        <w:t>«</w:t>
      </w:r>
      <w:r w:rsidR="004679F1" w:rsidRPr="004679F1">
        <w:rPr>
          <w:bCs w:val="0"/>
          <w:caps/>
          <w:sz w:val="28"/>
          <w:szCs w:val="28"/>
        </w:rPr>
        <w:t>Программирование мобильных устройств и встраиваемых систем</w:t>
      </w:r>
      <w:r w:rsidRPr="001F3CBC">
        <w:rPr>
          <w:caps/>
          <w:sz w:val="28"/>
          <w:szCs w:val="28"/>
        </w:rPr>
        <w:t>»</w:t>
      </w:r>
    </w:p>
    <w:p w14:paraId="0E67691B" w14:textId="77777777" w:rsidR="004679F1" w:rsidRDefault="004679F1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1EEACAD6" w14:textId="77777777" w:rsidR="004679F1" w:rsidRDefault="004679F1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0E3C2947" w14:textId="77777777" w:rsidR="006B0B9E" w:rsidRDefault="006B0B9E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0426251A" w14:textId="35083D65" w:rsidR="009C6675" w:rsidRDefault="009C6675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19966B43" w14:textId="3A9DBA30" w:rsidR="00F418B8" w:rsidRDefault="00F418B8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4669F83D" w14:textId="77777777" w:rsidR="009C6675" w:rsidRPr="00781F85" w:rsidRDefault="009C6675" w:rsidP="00026413">
      <w:pPr>
        <w:spacing w:line="300" w:lineRule="auto"/>
        <w:ind w:firstLine="0"/>
        <w:rPr>
          <w:caps/>
          <w:szCs w:val="28"/>
        </w:rPr>
      </w:pPr>
    </w:p>
    <w:p w14:paraId="6A6512ED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>Выполнил:</w:t>
      </w:r>
    </w:p>
    <w:p w14:paraId="4293F4F9" w14:textId="126F156F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 xml:space="preserve">Студент группы 8И6А </w:t>
      </w:r>
      <w:r w:rsidRPr="00781F85">
        <w:rPr>
          <w:szCs w:val="28"/>
        </w:rPr>
        <w:tab/>
      </w:r>
      <w:r w:rsidRPr="00781F85">
        <w:rPr>
          <w:szCs w:val="28"/>
        </w:rPr>
        <w:tab/>
        <w:t>_________________</w:t>
      </w:r>
      <w:r w:rsidRPr="00781F85">
        <w:rPr>
          <w:szCs w:val="28"/>
        </w:rPr>
        <w:tab/>
        <w:t xml:space="preserve">   Ким П.А.</w:t>
      </w:r>
    </w:p>
    <w:p w14:paraId="4129DD5B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</w:p>
    <w:p w14:paraId="7E1DD149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</w:p>
    <w:p w14:paraId="58F2C691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>Проверил:</w:t>
      </w:r>
    </w:p>
    <w:p w14:paraId="74B89BFD" w14:textId="7466932D" w:rsidR="009C6675" w:rsidRPr="00781F85" w:rsidRDefault="00035D2E" w:rsidP="00BA6F7A">
      <w:pPr>
        <w:spacing w:line="300" w:lineRule="auto"/>
        <w:ind w:firstLine="270"/>
        <w:rPr>
          <w:szCs w:val="28"/>
        </w:rPr>
      </w:pPr>
      <w:r>
        <w:rPr>
          <w:szCs w:val="28"/>
        </w:rPr>
        <w:t>Ассистент</w:t>
      </w:r>
      <w:r w:rsidR="009C6675" w:rsidRPr="00781F85">
        <w:rPr>
          <w:szCs w:val="28"/>
        </w:rPr>
        <w:t xml:space="preserve"> ОИТ</w:t>
      </w:r>
      <w:r w:rsidR="00683BF1">
        <w:rPr>
          <w:szCs w:val="28"/>
        </w:rPr>
        <w:tab/>
      </w:r>
      <w:r w:rsidR="009C6675" w:rsidRPr="00781F85">
        <w:rPr>
          <w:szCs w:val="28"/>
        </w:rPr>
        <w:tab/>
      </w:r>
      <w:r w:rsidR="009C6675" w:rsidRPr="00781F85">
        <w:rPr>
          <w:szCs w:val="28"/>
        </w:rPr>
        <w:tab/>
        <w:t>_________________</w:t>
      </w:r>
      <w:r w:rsidR="009C6675" w:rsidRPr="00781F85">
        <w:rPr>
          <w:szCs w:val="28"/>
        </w:rPr>
        <w:tab/>
        <w:t xml:space="preserve">   </w:t>
      </w:r>
      <w:r>
        <w:rPr>
          <w:szCs w:val="28"/>
        </w:rPr>
        <w:t>Погребной А</w:t>
      </w:r>
      <w:r w:rsidR="009C6675" w:rsidRPr="00781F85">
        <w:rPr>
          <w:szCs w:val="28"/>
        </w:rPr>
        <w:t>.</w:t>
      </w:r>
      <w:r>
        <w:rPr>
          <w:szCs w:val="28"/>
        </w:rPr>
        <w:t>В</w:t>
      </w:r>
      <w:r w:rsidR="009C6675" w:rsidRPr="00781F85">
        <w:rPr>
          <w:szCs w:val="28"/>
        </w:rPr>
        <w:t>.</w:t>
      </w:r>
    </w:p>
    <w:p w14:paraId="2050895F" w14:textId="77777777" w:rsidR="009C6675" w:rsidRPr="00781F85" w:rsidRDefault="009C6675" w:rsidP="009C6675">
      <w:pPr>
        <w:spacing w:after="160" w:line="300" w:lineRule="auto"/>
        <w:ind w:firstLine="0"/>
        <w:rPr>
          <w:szCs w:val="28"/>
        </w:rPr>
      </w:pPr>
    </w:p>
    <w:p w14:paraId="291FEC3A" w14:textId="48B641AA" w:rsidR="00F418B8" w:rsidRDefault="00F418B8" w:rsidP="009C6675">
      <w:pPr>
        <w:spacing w:after="160" w:line="300" w:lineRule="auto"/>
        <w:ind w:firstLine="0"/>
        <w:rPr>
          <w:szCs w:val="28"/>
        </w:rPr>
      </w:pPr>
    </w:p>
    <w:p w14:paraId="3C22587B" w14:textId="0CA93D4E" w:rsidR="006B0B9E" w:rsidRDefault="006B0B9E" w:rsidP="009C6675">
      <w:pPr>
        <w:spacing w:after="160" w:line="300" w:lineRule="auto"/>
        <w:ind w:firstLine="0"/>
        <w:rPr>
          <w:szCs w:val="28"/>
        </w:rPr>
      </w:pPr>
    </w:p>
    <w:p w14:paraId="3884B580" w14:textId="77777777" w:rsidR="006B0B9E" w:rsidRPr="00781F85" w:rsidRDefault="006B0B9E" w:rsidP="009C6675">
      <w:pPr>
        <w:spacing w:after="160" w:line="300" w:lineRule="auto"/>
        <w:ind w:firstLine="0"/>
        <w:rPr>
          <w:szCs w:val="28"/>
        </w:rPr>
      </w:pPr>
    </w:p>
    <w:p w14:paraId="18CC5542" w14:textId="77777777" w:rsidR="004D5EBD" w:rsidRPr="00781F85" w:rsidRDefault="004D5EBD" w:rsidP="009C6675">
      <w:pPr>
        <w:spacing w:after="160" w:line="300" w:lineRule="auto"/>
        <w:ind w:firstLine="0"/>
        <w:rPr>
          <w:szCs w:val="28"/>
        </w:rPr>
      </w:pPr>
    </w:p>
    <w:p w14:paraId="1DD51050" w14:textId="1ACBB5BE" w:rsidR="002E3F65" w:rsidRPr="00BC51BC" w:rsidRDefault="009C6675" w:rsidP="00E950AA">
      <w:pPr>
        <w:pStyle w:val="Footer"/>
        <w:spacing w:line="300" w:lineRule="auto"/>
        <w:ind w:firstLine="0"/>
        <w:jc w:val="center"/>
      </w:pPr>
      <w:r w:rsidRPr="00781F85">
        <w:rPr>
          <w:color w:val="000000" w:themeColor="text1"/>
          <w:szCs w:val="28"/>
        </w:rPr>
        <w:t>Томск 20</w:t>
      </w:r>
      <w:r w:rsidR="008D76E6" w:rsidRPr="00BC51BC">
        <w:rPr>
          <w:color w:val="000000" w:themeColor="text1"/>
          <w:szCs w:val="28"/>
        </w:rPr>
        <w:t>20</w:t>
      </w:r>
    </w:p>
    <w:p w14:paraId="64BC555A" w14:textId="0E9C1EBD" w:rsidR="00E84943" w:rsidRPr="00956B61" w:rsidRDefault="002E3F65" w:rsidP="00021CB9">
      <w:pPr>
        <w:pStyle w:val="Heading1"/>
      </w:pPr>
      <w:r>
        <w:lastRenderedPageBreak/>
        <w:t>Задание</w:t>
      </w:r>
    </w:p>
    <w:p w14:paraId="4A3692E2" w14:textId="1212C22D" w:rsidR="003E0D28" w:rsidRPr="00275555" w:rsidRDefault="00121AEB" w:rsidP="00FA6EAA">
      <w:pPr>
        <w:rPr>
          <w:shd w:val="clear" w:color="auto" w:fill="FFFFFF"/>
        </w:rPr>
      </w:pPr>
      <w:r w:rsidRPr="00121AEB">
        <w:rPr>
          <w:shd w:val="clear" w:color="auto" w:fill="FFFFFF"/>
        </w:rPr>
        <w:t xml:space="preserve">Реализовать поиск по </w:t>
      </w:r>
      <w:proofErr w:type="spellStart"/>
      <w:r w:rsidRPr="00121AEB">
        <w:rPr>
          <w:shd w:val="clear" w:color="auto" w:fill="FFFFFF"/>
        </w:rPr>
        <w:t>репозиториям</w:t>
      </w:r>
      <w:proofErr w:type="spellEnd"/>
      <w:r w:rsidRPr="00121AEB">
        <w:rPr>
          <w:shd w:val="clear" w:color="auto" w:fill="FFFFFF"/>
        </w:rPr>
        <w:t xml:space="preserve"> </w:t>
      </w:r>
      <w:proofErr w:type="spellStart"/>
      <w:r w:rsidRPr="00121AEB">
        <w:rPr>
          <w:shd w:val="clear" w:color="auto" w:fill="FFFFFF"/>
        </w:rPr>
        <w:t>GitHub</w:t>
      </w:r>
      <w:proofErr w:type="spellEnd"/>
      <w:r w:rsidRPr="00121AEB">
        <w:rPr>
          <w:shd w:val="clear" w:color="auto" w:fill="FFFFFF"/>
        </w:rPr>
        <w:t xml:space="preserve">. В </w:t>
      </w:r>
      <w:proofErr w:type="spellStart"/>
      <w:r w:rsidRPr="00121AEB">
        <w:rPr>
          <w:shd w:val="clear" w:color="auto" w:fill="FFFFFF"/>
        </w:rPr>
        <w:t>тулбаре</w:t>
      </w:r>
      <w:proofErr w:type="spellEnd"/>
      <w:r w:rsidRPr="00121AEB">
        <w:rPr>
          <w:shd w:val="clear" w:color="auto" w:fill="FFFFFF"/>
        </w:rPr>
        <w:t xml:space="preserve"> расположен </w:t>
      </w:r>
      <w:proofErr w:type="spellStart"/>
      <w:r w:rsidRPr="00121AEB">
        <w:rPr>
          <w:shd w:val="clear" w:color="auto" w:fill="FFFFFF"/>
        </w:rPr>
        <w:t>SearchView</w:t>
      </w:r>
      <w:proofErr w:type="spellEnd"/>
      <w:r w:rsidRPr="00121AEB">
        <w:rPr>
          <w:shd w:val="clear" w:color="auto" w:fill="FFFFFF"/>
        </w:rPr>
        <w:t xml:space="preserve">. При вводе строки длиной больше чем 2 символа искать на </w:t>
      </w:r>
      <w:proofErr w:type="spellStart"/>
      <w:r w:rsidRPr="00121AEB">
        <w:rPr>
          <w:shd w:val="clear" w:color="auto" w:fill="FFFFFF"/>
        </w:rPr>
        <w:t>GitHub</w:t>
      </w:r>
      <w:proofErr w:type="spellEnd"/>
      <w:r w:rsidRPr="00121AEB">
        <w:rPr>
          <w:shd w:val="clear" w:color="auto" w:fill="FFFFFF"/>
        </w:rPr>
        <w:t xml:space="preserve"> </w:t>
      </w:r>
      <w:proofErr w:type="spellStart"/>
      <w:r w:rsidRPr="00121AEB">
        <w:rPr>
          <w:shd w:val="clear" w:color="auto" w:fill="FFFFFF"/>
        </w:rPr>
        <w:t>репозитории</w:t>
      </w:r>
      <w:proofErr w:type="spellEnd"/>
      <w:r w:rsidRPr="00121AEB">
        <w:rPr>
          <w:shd w:val="clear" w:color="auto" w:fill="FFFFFF"/>
        </w:rPr>
        <w:t xml:space="preserve"> содержащие эти символы и выводить их в списке. Запрос отправлять с задержкой в 500мс (можно использовать метод </w:t>
      </w:r>
      <w:proofErr w:type="spellStart"/>
      <w:r w:rsidRPr="00121AEB">
        <w:rPr>
          <w:shd w:val="clear" w:color="auto" w:fill="FFFFFF"/>
        </w:rPr>
        <w:t>Handler</w:t>
      </w:r>
      <w:proofErr w:type="spellEnd"/>
      <w:r w:rsidRPr="00121AEB">
        <w:rPr>
          <w:shd w:val="clear" w:color="auto" w:fill="FFFFFF"/>
        </w:rPr>
        <w:t>::</w:t>
      </w:r>
      <w:proofErr w:type="spellStart"/>
      <w:r w:rsidRPr="00121AEB">
        <w:rPr>
          <w:shd w:val="clear" w:color="auto" w:fill="FFFFFF"/>
        </w:rPr>
        <w:t>postDelayed</w:t>
      </w:r>
      <w:proofErr w:type="spellEnd"/>
      <w:r w:rsidRPr="00121AEB">
        <w:rPr>
          <w:shd w:val="clear" w:color="auto" w:fill="FFFFFF"/>
        </w:rPr>
        <w:t xml:space="preserve">). Если во время отправки запроса слово для поиска поменялось, прерывать запрос. Каждый элемент списка содержит полное название </w:t>
      </w:r>
      <w:proofErr w:type="spellStart"/>
      <w:r w:rsidRPr="00121AEB">
        <w:rPr>
          <w:shd w:val="clear" w:color="auto" w:fill="FFFFFF"/>
        </w:rPr>
        <w:t>репозитория</w:t>
      </w:r>
      <w:proofErr w:type="spellEnd"/>
      <w:r w:rsidRPr="00121AEB">
        <w:rPr>
          <w:shd w:val="clear" w:color="auto" w:fill="FFFFFF"/>
        </w:rPr>
        <w:t xml:space="preserve">, его описание (ограничение 5 строк). Грузить по 20 </w:t>
      </w:r>
      <w:proofErr w:type="spellStart"/>
      <w:r w:rsidRPr="00121AEB">
        <w:rPr>
          <w:shd w:val="clear" w:color="auto" w:fill="FFFFFF"/>
        </w:rPr>
        <w:t>репозиториев</w:t>
      </w:r>
      <w:proofErr w:type="spellEnd"/>
      <w:r w:rsidRPr="00121AEB">
        <w:rPr>
          <w:shd w:val="clear" w:color="auto" w:fill="FFFFFF"/>
        </w:rPr>
        <w:t xml:space="preserve"> за запрос. При </w:t>
      </w:r>
      <w:proofErr w:type="spellStart"/>
      <w:r w:rsidRPr="00121AEB">
        <w:rPr>
          <w:shd w:val="clear" w:color="auto" w:fill="FFFFFF"/>
        </w:rPr>
        <w:t>скролле</w:t>
      </w:r>
      <w:proofErr w:type="spellEnd"/>
      <w:r w:rsidRPr="00121AEB">
        <w:rPr>
          <w:shd w:val="clear" w:color="auto" w:fill="FFFFFF"/>
        </w:rPr>
        <w:t xml:space="preserve"> списка вниз, догружать следующие 20 </w:t>
      </w:r>
      <w:proofErr w:type="spellStart"/>
      <w:r w:rsidRPr="00121AEB">
        <w:rPr>
          <w:shd w:val="clear" w:color="auto" w:fill="FFFFFF"/>
        </w:rPr>
        <w:t>репозиториев</w:t>
      </w:r>
      <w:proofErr w:type="spellEnd"/>
      <w:r w:rsidRPr="00121AEB">
        <w:rPr>
          <w:shd w:val="clear" w:color="auto" w:fill="FFFFFF"/>
        </w:rPr>
        <w:t xml:space="preserve">. Реализовать обновление списка движением </w:t>
      </w:r>
      <w:proofErr w:type="spellStart"/>
      <w:r w:rsidRPr="00121AEB">
        <w:rPr>
          <w:shd w:val="clear" w:color="auto" w:fill="FFFFFF"/>
        </w:rPr>
        <w:t>pull-to-refresh</w:t>
      </w:r>
      <w:proofErr w:type="spellEnd"/>
      <w:r w:rsidRPr="00121AEB">
        <w:rPr>
          <w:shd w:val="clear" w:color="auto" w:fill="FFFFFF"/>
        </w:rPr>
        <w:t xml:space="preserve"> (</w:t>
      </w:r>
      <w:proofErr w:type="spellStart"/>
      <w:r w:rsidRPr="00121AEB">
        <w:rPr>
          <w:shd w:val="clear" w:color="auto" w:fill="FFFFFF"/>
        </w:rPr>
        <w:t>SwipeRefreshLayout</w:t>
      </w:r>
      <w:proofErr w:type="spellEnd"/>
      <w:r w:rsidRPr="00121AEB">
        <w:rPr>
          <w:shd w:val="clear" w:color="auto" w:fill="FFFFFF"/>
        </w:rPr>
        <w:t>).</w:t>
      </w:r>
    </w:p>
    <w:p w14:paraId="0843EF4A" w14:textId="65821398" w:rsidR="002A0C4D" w:rsidRPr="00FA3F53" w:rsidRDefault="009C6675" w:rsidP="00021CB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Ход работы</w:t>
      </w:r>
    </w:p>
    <w:p w14:paraId="03E68617" w14:textId="0A3AA735" w:rsidR="007E4BF1" w:rsidRPr="0010674F" w:rsidRDefault="004C7E4D" w:rsidP="007E4BF1">
      <w:r>
        <w:t>Начальный вид приложения включает в себя кнопку лупы, при нажатии на которую можно ввести</w:t>
      </w:r>
      <w:r w:rsidR="009D53C5">
        <w:t xml:space="preserve"> ключевые слова для поиска нужного </w:t>
      </w:r>
      <w:proofErr w:type="spellStart"/>
      <w:r>
        <w:t>репозитория</w:t>
      </w:r>
      <w:proofErr w:type="spellEnd"/>
      <w:r w:rsidR="0010674F">
        <w:t>:</w:t>
      </w:r>
    </w:p>
    <w:p w14:paraId="5A9592C0" w14:textId="5995356F" w:rsidR="0023480F" w:rsidRDefault="002F2934" w:rsidP="00347841">
      <w:pPr>
        <w:pStyle w:val="Figures"/>
        <w:rPr>
          <w:lang w:val="ru-RU"/>
        </w:rPr>
      </w:pPr>
      <w:r w:rsidRPr="002F2934">
        <w:rPr>
          <w:lang w:val="ru-RU"/>
        </w:rPr>
        <w:drawing>
          <wp:inline distT="0" distB="0" distL="0" distR="0" wp14:anchorId="4C2FD8F6" wp14:editId="51E7B125">
            <wp:extent cx="3432783" cy="21101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9619"/>
                    <a:stretch/>
                  </pic:blipFill>
                  <pic:spPr bwMode="auto">
                    <a:xfrm>
                      <a:off x="0" y="0"/>
                      <a:ext cx="3436175" cy="211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C8EA" w14:textId="07601113" w:rsidR="003E0D28" w:rsidRDefault="00715220" w:rsidP="00966B43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6B43"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10674F">
        <w:t>Начальный вид экрана</w:t>
      </w:r>
    </w:p>
    <w:p w14:paraId="0B7BC97E" w14:textId="77777777" w:rsidR="00966B43" w:rsidRPr="00966B43" w:rsidRDefault="00966B43" w:rsidP="00966B43"/>
    <w:p w14:paraId="458FD374" w14:textId="178BC7C9" w:rsidR="00113164" w:rsidRDefault="004C7E4D" w:rsidP="00347841">
      <w:pPr>
        <w:pStyle w:val="Figures"/>
        <w:rPr>
          <w:lang w:val="ru-RU"/>
        </w:rPr>
      </w:pPr>
      <w:r w:rsidRPr="004C7E4D">
        <w:rPr>
          <w:lang w:val="ru-RU"/>
        </w:rPr>
        <w:lastRenderedPageBreak/>
        <w:drawing>
          <wp:inline distT="0" distB="0" distL="0" distR="0" wp14:anchorId="687C3133" wp14:editId="07581D12">
            <wp:extent cx="3552647" cy="7578246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862" cy="75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882" w14:textId="35C042AC" w:rsid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6B43"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r w:rsidR="00966B43">
        <w:t xml:space="preserve">Ввод строки для поиска </w:t>
      </w:r>
      <w:proofErr w:type="spellStart"/>
      <w:r w:rsidR="00966B43">
        <w:t>репозитория</w:t>
      </w:r>
      <w:proofErr w:type="spellEnd"/>
    </w:p>
    <w:p w14:paraId="128D8E4D" w14:textId="2BCA9B60" w:rsidR="00966B43" w:rsidRDefault="00966B43">
      <w:pPr>
        <w:spacing w:line="240" w:lineRule="auto"/>
        <w:ind w:firstLine="0"/>
        <w:jc w:val="left"/>
      </w:pPr>
      <w:r>
        <w:br w:type="page"/>
      </w:r>
    </w:p>
    <w:p w14:paraId="16B77204" w14:textId="5D2D006F" w:rsidR="004C7E4D" w:rsidRDefault="00966B43" w:rsidP="004C7E4D">
      <w:r>
        <w:lastRenderedPageBreak/>
        <w:t xml:space="preserve">При вводе названия своего </w:t>
      </w:r>
      <w:proofErr w:type="spellStart"/>
      <w:r>
        <w:t>репозитория</w:t>
      </w:r>
      <w:proofErr w:type="spellEnd"/>
      <w:r>
        <w:t xml:space="preserve"> я получил свой ник и название моего </w:t>
      </w:r>
      <w:proofErr w:type="spellStart"/>
      <w:r>
        <w:t>репозитория</w:t>
      </w:r>
      <w:proofErr w:type="spellEnd"/>
      <w:r>
        <w:t>:</w:t>
      </w:r>
    </w:p>
    <w:p w14:paraId="653D61DC" w14:textId="632392A2" w:rsidR="004C7E4D" w:rsidRDefault="004C7E4D" w:rsidP="004C7E4D">
      <w:pPr>
        <w:pStyle w:val="Figures"/>
        <w:rPr>
          <w:lang w:val="ru-RU"/>
        </w:rPr>
      </w:pPr>
      <w:r w:rsidRPr="004C7E4D">
        <w:drawing>
          <wp:inline distT="0" distB="0" distL="0" distR="0" wp14:anchorId="66BD4A29" wp14:editId="06D2F20C">
            <wp:extent cx="4191000" cy="264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113B" w14:textId="202C5437" w:rsidR="004C7E4D" w:rsidRDefault="004C7E4D" w:rsidP="004C7E4D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6B43"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 w:rsidR="00F15AB7">
        <w:t xml:space="preserve">Поиск </w:t>
      </w:r>
      <w:proofErr w:type="spellStart"/>
      <w:r w:rsidR="00F15AB7">
        <w:t>репозитория</w:t>
      </w:r>
      <w:proofErr w:type="spellEnd"/>
    </w:p>
    <w:p w14:paraId="5FA7778D" w14:textId="36A2578E" w:rsidR="00263FB4" w:rsidRDefault="00263FB4">
      <w:pPr>
        <w:spacing w:line="240" w:lineRule="auto"/>
        <w:ind w:firstLine="0"/>
        <w:jc w:val="left"/>
      </w:pPr>
      <w:r>
        <w:br w:type="page"/>
      </w:r>
    </w:p>
    <w:p w14:paraId="6836C172" w14:textId="5D6684EA" w:rsidR="004C7E4D" w:rsidRDefault="00263FB4" w:rsidP="004C7E4D">
      <w:r>
        <w:lastRenderedPageBreak/>
        <w:t xml:space="preserve">При вводе популярного запроса поиск выдает большое количество </w:t>
      </w:r>
      <w:proofErr w:type="spellStart"/>
      <w:r>
        <w:t>репозиториев</w:t>
      </w:r>
      <w:proofErr w:type="spellEnd"/>
      <w:r>
        <w:t>, но подгружает только по 20 за раз:</w:t>
      </w:r>
    </w:p>
    <w:p w14:paraId="2FEC2D8A" w14:textId="0D2C2E89" w:rsidR="004C7E4D" w:rsidRDefault="004C7E4D" w:rsidP="004C7E4D">
      <w:pPr>
        <w:pStyle w:val="Figures"/>
        <w:rPr>
          <w:lang w:val="ru-RU"/>
        </w:rPr>
      </w:pPr>
      <w:r w:rsidRPr="004C7E4D">
        <w:rPr>
          <w:lang w:val="ru-RU"/>
        </w:rPr>
        <w:drawing>
          <wp:inline distT="0" distB="0" distL="0" distR="0" wp14:anchorId="7301E375" wp14:editId="7DD8B3FB">
            <wp:extent cx="3125433" cy="672647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9426" cy="673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DDD6" w14:textId="76504E41" w:rsidR="004C7E4D" w:rsidRDefault="004C7E4D" w:rsidP="00263FB4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6B43"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 w:rsidR="00263FB4">
        <w:t xml:space="preserve">Поиск </w:t>
      </w:r>
      <w:proofErr w:type="spellStart"/>
      <w:r w:rsidR="00263FB4">
        <w:t>репозитория</w:t>
      </w:r>
      <w:proofErr w:type="spellEnd"/>
    </w:p>
    <w:p w14:paraId="01D6FA7E" w14:textId="2F547663" w:rsidR="00263FB4" w:rsidRDefault="00263FB4">
      <w:pPr>
        <w:spacing w:line="240" w:lineRule="auto"/>
        <w:ind w:firstLine="0"/>
        <w:jc w:val="left"/>
      </w:pPr>
      <w:r>
        <w:br w:type="page"/>
      </w:r>
    </w:p>
    <w:p w14:paraId="564E79CD" w14:textId="1C59FB1C" w:rsidR="00263FB4" w:rsidRPr="00263FB4" w:rsidRDefault="00263FB4" w:rsidP="00263FB4">
      <w:r>
        <w:t xml:space="preserve">При прокручивании к концу списка загружаются следующие 20 </w:t>
      </w:r>
      <w:proofErr w:type="spellStart"/>
      <w:r>
        <w:t>репозиториев</w:t>
      </w:r>
      <w:proofErr w:type="spellEnd"/>
      <w:r>
        <w:t>:</w:t>
      </w:r>
    </w:p>
    <w:p w14:paraId="2F641ACF" w14:textId="4D7637F2" w:rsidR="004C7E4D" w:rsidRDefault="004C7E4D" w:rsidP="004C7E4D">
      <w:pPr>
        <w:pStyle w:val="Figures"/>
        <w:rPr>
          <w:lang w:val="ru-RU"/>
        </w:rPr>
      </w:pPr>
      <w:r w:rsidRPr="004C7E4D">
        <w:rPr>
          <w:lang w:val="ru-RU"/>
        </w:rPr>
        <w:lastRenderedPageBreak/>
        <w:drawing>
          <wp:inline distT="0" distB="0" distL="0" distR="0" wp14:anchorId="4B4D2A70" wp14:editId="0D03EAEF">
            <wp:extent cx="3263258" cy="681415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602" cy="68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F428" w14:textId="41C8490D" w:rsidR="004C7E4D" w:rsidRDefault="004C7E4D" w:rsidP="009D7546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66B43">
        <w:rPr>
          <w:noProof/>
        </w:rPr>
        <w:t>5</w:t>
      </w:r>
      <w:r>
        <w:rPr>
          <w:noProof/>
        </w:rPr>
        <w:fldChar w:fldCharType="end"/>
      </w:r>
      <w:r>
        <w:t xml:space="preserve"> – </w:t>
      </w:r>
      <w:r w:rsidR="00694222">
        <w:t xml:space="preserve">Поиск </w:t>
      </w:r>
      <w:proofErr w:type="spellStart"/>
      <w:r w:rsidR="00694222">
        <w:t>репозитория</w:t>
      </w:r>
      <w:proofErr w:type="spellEnd"/>
    </w:p>
    <w:p w14:paraId="3C07DC0D" w14:textId="1F8EA1CC" w:rsidR="004C7E4D" w:rsidRPr="004C7E4D" w:rsidRDefault="004C7E4D" w:rsidP="004C7E4D"/>
    <w:p w14:paraId="10323091" w14:textId="2D2FE013" w:rsidR="005E66AA" w:rsidRDefault="009C6675" w:rsidP="00021CB9">
      <w:pPr>
        <w:pStyle w:val="Heading1"/>
      </w:pPr>
      <w:r w:rsidRPr="00021CB9">
        <w:lastRenderedPageBreak/>
        <w:t>Вывод</w:t>
      </w:r>
    </w:p>
    <w:p w14:paraId="74B0316E" w14:textId="47B5BDC1" w:rsidR="00757956" w:rsidRPr="00042B4D" w:rsidRDefault="00021CB9" w:rsidP="00757956">
      <w:r w:rsidRPr="00021CB9">
        <w:t>В</w:t>
      </w:r>
      <w:r w:rsidR="00E03DAE">
        <w:t xml:space="preserve"> результате выполнения</w:t>
      </w:r>
      <w:r w:rsidRPr="00021CB9">
        <w:t xml:space="preserve"> данн</w:t>
      </w:r>
      <w:r w:rsidR="00715220">
        <w:t>ой</w:t>
      </w:r>
      <w:r w:rsidR="00E03DAE">
        <w:t xml:space="preserve"> </w:t>
      </w:r>
      <w:r w:rsidRPr="00021CB9">
        <w:t>лабораторн</w:t>
      </w:r>
      <w:r w:rsidR="00715220">
        <w:t>ой</w:t>
      </w:r>
      <w:r w:rsidR="00E03DAE">
        <w:t xml:space="preserve"> </w:t>
      </w:r>
      <w:r w:rsidRPr="00021CB9">
        <w:t>работ</w:t>
      </w:r>
      <w:r w:rsidR="00715220">
        <w:t>ы</w:t>
      </w:r>
      <w:r w:rsidR="00E03DAE">
        <w:t xml:space="preserve"> был</w:t>
      </w:r>
      <w:r w:rsidR="00715220">
        <w:t xml:space="preserve">о </w:t>
      </w:r>
      <w:r w:rsidR="00CB5D85">
        <w:t>создано</w:t>
      </w:r>
      <w:r w:rsidR="007958E9">
        <w:t xml:space="preserve"> приложени</w:t>
      </w:r>
      <w:r w:rsidR="0008703F">
        <w:t xml:space="preserve">е </w:t>
      </w:r>
      <w:r w:rsidR="008F6CE0">
        <w:t xml:space="preserve">для поиска </w:t>
      </w:r>
      <w:proofErr w:type="spellStart"/>
      <w:r w:rsidR="008F6CE0">
        <w:t>репозиториев</w:t>
      </w:r>
      <w:proofErr w:type="spellEnd"/>
      <w:r w:rsidR="008F6CE0">
        <w:t xml:space="preserve"> на </w:t>
      </w:r>
      <w:r w:rsidR="008F6CE0">
        <w:rPr>
          <w:lang w:val="en-US"/>
        </w:rPr>
        <w:t>GitHub</w:t>
      </w:r>
      <w:r w:rsidR="003D6FF0">
        <w:t>.</w:t>
      </w:r>
      <w:r w:rsidR="00042B4D" w:rsidRPr="00042B4D">
        <w:t xml:space="preserve"> </w:t>
      </w:r>
      <w:r w:rsidR="00042B4D">
        <w:t xml:space="preserve">Было изучено, как выполнять запросы, как использовать </w:t>
      </w:r>
      <w:proofErr w:type="spellStart"/>
      <w:r w:rsidR="00042B4D" w:rsidRPr="00042B4D">
        <w:t>SwipeRefreshLayout</w:t>
      </w:r>
      <w:proofErr w:type="spellEnd"/>
      <w:r w:rsidR="00042B4D">
        <w:t>, а также как выполнять запросы с задержкой.</w:t>
      </w:r>
    </w:p>
    <w:p w14:paraId="5940B9BA" w14:textId="5DB95438" w:rsidR="00AD094F" w:rsidRPr="00031EC6" w:rsidRDefault="00AD094F" w:rsidP="00757956">
      <w:r>
        <w:t>При</w:t>
      </w:r>
      <w:r w:rsidRPr="00042B4D">
        <w:t xml:space="preserve"> </w:t>
      </w:r>
      <w:r>
        <w:t>запуске</w:t>
      </w:r>
      <w:r w:rsidRPr="00042B4D">
        <w:t xml:space="preserve"> </w:t>
      </w:r>
      <w:r>
        <w:t>приложения</w:t>
      </w:r>
      <w:r w:rsidRPr="00042B4D">
        <w:t xml:space="preserve"> </w:t>
      </w:r>
      <w:r>
        <w:t>возможна</w:t>
      </w:r>
      <w:r w:rsidRPr="00042B4D">
        <w:t xml:space="preserve"> </w:t>
      </w:r>
      <w:r>
        <w:t>ошибка</w:t>
      </w:r>
      <w:r w:rsidRPr="00042B4D">
        <w:t xml:space="preserve"> </w:t>
      </w:r>
      <w:r w:rsidRPr="00AD094F">
        <w:rPr>
          <w:b/>
          <w:bCs/>
          <w:lang w:val="en-US"/>
        </w:rPr>
        <w:t>socket</w:t>
      </w:r>
      <w:r w:rsidRPr="00042B4D">
        <w:rPr>
          <w:b/>
          <w:bCs/>
        </w:rPr>
        <w:t xml:space="preserve"> </w:t>
      </w:r>
      <w:r w:rsidRPr="00AD094F">
        <w:rPr>
          <w:b/>
          <w:bCs/>
          <w:lang w:val="en-US"/>
        </w:rPr>
        <w:t>failed</w:t>
      </w:r>
      <w:r w:rsidRPr="00042B4D">
        <w:rPr>
          <w:b/>
          <w:bCs/>
        </w:rPr>
        <w:t xml:space="preserve"> </w:t>
      </w:r>
      <w:proofErr w:type="spellStart"/>
      <w:r w:rsidRPr="00AD094F">
        <w:rPr>
          <w:b/>
          <w:bCs/>
          <w:lang w:val="en-US"/>
        </w:rPr>
        <w:t>eperm</w:t>
      </w:r>
      <w:proofErr w:type="spellEnd"/>
      <w:r w:rsidRPr="00042B4D">
        <w:rPr>
          <w:b/>
          <w:bCs/>
        </w:rPr>
        <w:t xml:space="preserve"> (</w:t>
      </w:r>
      <w:r w:rsidRPr="00AD094F">
        <w:rPr>
          <w:b/>
          <w:bCs/>
          <w:lang w:val="en-US"/>
        </w:rPr>
        <w:t>operation</w:t>
      </w:r>
      <w:r w:rsidRPr="00042B4D">
        <w:rPr>
          <w:b/>
          <w:bCs/>
        </w:rPr>
        <w:t xml:space="preserve"> </w:t>
      </w:r>
      <w:r w:rsidRPr="00AD094F">
        <w:rPr>
          <w:b/>
          <w:bCs/>
          <w:lang w:val="en-US"/>
        </w:rPr>
        <w:t>not</w:t>
      </w:r>
      <w:r w:rsidRPr="00042B4D">
        <w:rPr>
          <w:b/>
          <w:bCs/>
        </w:rPr>
        <w:t xml:space="preserve"> </w:t>
      </w:r>
      <w:r w:rsidRPr="00AD094F">
        <w:rPr>
          <w:b/>
          <w:bCs/>
          <w:lang w:val="en-US"/>
        </w:rPr>
        <w:t>permitted</w:t>
      </w:r>
      <w:r w:rsidRPr="00042B4D">
        <w:rPr>
          <w:b/>
          <w:bCs/>
        </w:rPr>
        <w:t>)</w:t>
      </w:r>
      <w:r w:rsidRPr="00042B4D">
        <w:t xml:space="preserve">. </w:t>
      </w:r>
      <w:r>
        <w:t xml:space="preserve">Для разрешения данной ошибки необходимо удалить приложение из симулятора телефона и запустить приложение заново из </w:t>
      </w:r>
      <w:r>
        <w:rPr>
          <w:lang w:val="en-US"/>
        </w:rPr>
        <w:t>Android</w:t>
      </w:r>
      <w:r w:rsidRPr="00AD094F">
        <w:t xml:space="preserve"> </w:t>
      </w:r>
      <w:r>
        <w:rPr>
          <w:lang w:val="en-US"/>
        </w:rPr>
        <w:t>Studio</w:t>
      </w:r>
      <w:r w:rsidRPr="00031EC6">
        <w:t>.</w:t>
      </w:r>
    </w:p>
    <w:sectPr w:rsidR="00AD094F" w:rsidRPr="00031EC6" w:rsidSect="009C6675">
      <w:footerReference w:type="default" r:id="rId13"/>
      <w:pgSz w:w="11906" w:h="16838"/>
      <w:pgMar w:top="1134" w:right="850" w:bottom="1134" w:left="143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05934" w14:textId="77777777" w:rsidR="004C7E4D" w:rsidRDefault="004C7E4D" w:rsidP="007C045A">
      <w:r>
        <w:separator/>
      </w:r>
    </w:p>
    <w:p w14:paraId="5856ED1B" w14:textId="77777777" w:rsidR="004C7E4D" w:rsidRDefault="004C7E4D"/>
  </w:endnote>
  <w:endnote w:type="continuationSeparator" w:id="0">
    <w:p w14:paraId="2C65889D" w14:textId="77777777" w:rsidR="004C7E4D" w:rsidRDefault="004C7E4D" w:rsidP="007C045A">
      <w:r>
        <w:continuationSeparator/>
      </w:r>
    </w:p>
    <w:p w14:paraId="46E950DA" w14:textId="77777777" w:rsidR="004C7E4D" w:rsidRDefault="004C7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127478"/>
      <w:docPartObj>
        <w:docPartGallery w:val="Page Numbers (Bottom of Page)"/>
        <w:docPartUnique/>
      </w:docPartObj>
    </w:sdtPr>
    <w:sdtContent>
      <w:p w14:paraId="3E51CCDA" w14:textId="37D88467" w:rsidR="004C7E4D" w:rsidRDefault="004C7E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32C92A5" w14:textId="77777777" w:rsidR="004C7E4D" w:rsidRDefault="004C7E4D">
    <w:pPr>
      <w:pStyle w:val="Footer"/>
    </w:pPr>
  </w:p>
  <w:p w14:paraId="010E6E23" w14:textId="77777777" w:rsidR="004C7E4D" w:rsidRDefault="004C7E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684F3" w14:textId="77777777" w:rsidR="004C7E4D" w:rsidRDefault="004C7E4D" w:rsidP="007C045A">
      <w:r>
        <w:separator/>
      </w:r>
    </w:p>
    <w:p w14:paraId="7432EFF3" w14:textId="77777777" w:rsidR="004C7E4D" w:rsidRDefault="004C7E4D"/>
  </w:footnote>
  <w:footnote w:type="continuationSeparator" w:id="0">
    <w:p w14:paraId="500F43FD" w14:textId="77777777" w:rsidR="004C7E4D" w:rsidRDefault="004C7E4D" w:rsidP="007C045A">
      <w:r>
        <w:continuationSeparator/>
      </w:r>
    </w:p>
    <w:p w14:paraId="367DE1AC" w14:textId="77777777" w:rsidR="004C7E4D" w:rsidRDefault="004C7E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6A13"/>
    <w:multiLevelType w:val="hybridMultilevel"/>
    <w:tmpl w:val="58DC698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56D08BA"/>
    <w:multiLevelType w:val="hybridMultilevel"/>
    <w:tmpl w:val="CD62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48BB"/>
    <w:multiLevelType w:val="hybridMultilevel"/>
    <w:tmpl w:val="3FBECF50"/>
    <w:lvl w:ilvl="0" w:tplc="ED6251D8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33E47BFA"/>
    <w:multiLevelType w:val="hybridMultilevel"/>
    <w:tmpl w:val="65E0B3B2"/>
    <w:lvl w:ilvl="0" w:tplc="A92C72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986361"/>
    <w:multiLevelType w:val="hybridMultilevel"/>
    <w:tmpl w:val="743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A0B5C"/>
    <w:multiLevelType w:val="hybridMultilevel"/>
    <w:tmpl w:val="19F88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90168"/>
    <w:multiLevelType w:val="multilevel"/>
    <w:tmpl w:val="4478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52208"/>
    <w:multiLevelType w:val="hybridMultilevel"/>
    <w:tmpl w:val="743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E3143"/>
    <w:multiLevelType w:val="hybridMultilevel"/>
    <w:tmpl w:val="0FD25B3E"/>
    <w:lvl w:ilvl="0" w:tplc="86C80C28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8F15C23"/>
    <w:multiLevelType w:val="hybridMultilevel"/>
    <w:tmpl w:val="DEDE6B16"/>
    <w:lvl w:ilvl="0" w:tplc="8FA2AB4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595E2A85"/>
    <w:multiLevelType w:val="hybridMultilevel"/>
    <w:tmpl w:val="EA927C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F2309FC"/>
    <w:multiLevelType w:val="hybridMultilevel"/>
    <w:tmpl w:val="7E3E8F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42D5B9E"/>
    <w:multiLevelType w:val="hybridMultilevel"/>
    <w:tmpl w:val="0AEE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2297D"/>
    <w:multiLevelType w:val="hybridMultilevel"/>
    <w:tmpl w:val="D5DE3D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F220011"/>
    <w:multiLevelType w:val="hybridMultilevel"/>
    <w:tmpl w:val="D848D5FC"/>
    <w:lvl w:ilvl="0" w:tplc="320AF552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9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7F"/>
    <w:rsid w:val="00001570"/>
    <w:rsid w:val="00010FDA"/>
    <w:rsid w:val="000128EA"/>
    <w:rsid w:val="000161BE"/>
    <w:rsid w:val="00021CB9"/>
    <w:rsid w:val="00023CFE"/>
    <w:rsid w:val="00026413"/>
    <w:rsid w:val="00026F87"/>
    <w:rsid w:val="00031EC6"/>
    <w:rsid w:val="00035D2E"/>
    <w:rsid w:val="00042B4D"/>
    <w:rsid w:val="00044821"/>
    <w:rsid w:val="00065541"/>
    <w:rsid w:val="00085F5E"/>
    <w:rsid w:val="0008703F"/>
    <w:rsid w:val="00091F37"/>
    <w:rsid w:val="00093670"/>
    <w:rsid w:val="000A7AEC"/>
    <w:rsid w:val="000D0B9A"/>
    <w:rsid w:val="000E5F65"/>
    <w:rsid w:val="0010674F"/>
    <w:rsid w:val="00113164"/>
    <w:rsid w:val="00114DB7"/>
    <w:rsid w:val="00121AEB"/>
    <w:rsid w:val="001266F8"/>
    <w:rsid w:val="00150035"/>
    <w:rsid w:val="0017115D"/>
    <w:rsid w:val="00173F88"/>
    <w:rsid w:val="0018363D"/>
    <w:rsid w:val="00195DC8"/>
    <w:rsid w:val="001A2E68"/>
    <w:rsid w:val="001B2826"/>
    <w:rsid w:val="001D7E19"/>
    <w:rsid w:val="001F3CBC"/>
    <w:rsid w:val="001F702E"/>
    <w:rsid w:val="00202076"/>
    <w:rsid w:val="0023480F"/>
    <w:rsid w:val="00254766"/>
    <w:rsid w:val="002636B7"/>
    <w:rsid w:val="00263FB4"/>
    <w:rsid w:val="00265B67"/>
    <w:rsid w:val="0027049D"/>
    <w:rsid w:val="00275555"/>
    <w:rsid w:val="0029561C"/>
    <w:rsid w:val="002A0C4D"/>
    <w:rsid w:val="002A13EA"/>
    <w:rsid w:val="002A160D"/>
    <w:rsid w:val="002A1C2E"/>
    <w:rsid w:val="002B678D"/>
    <w:rsid w:val="002B72B3"/>
    <w:rsid w:val="002C1CBA"/>
    <w:rsid w:val="002D5510"/>
    <w:rsid w:val="002E0B89"/>
    <w:rsid w:val="002E2030"/>
    <w:rsid w:val="002E3F65"/>
    <w:rsid w:val="002F2934"/>
    <w:rsid w:val="00311C8A"/>
    <w:rsid w:val="00322AB6"/>
    <w:rsid w:val="0033489F"/>
    <w:rsid w:val="0034360A"/>
    <w:rsid w:val="00343B1F"/>
    <w:rsid w:val="00347841"/>
    <w:rsid w:val="00361D76"/>
    <w:rsid w:val="003631FB"/>
    <w:rsid w:val="00372FA2"/>
    <w:rsid w:val="00377750"/>
    <w:rsid w:val="003A129E"/>
    <w:rsid w:val="003C092F"/>
    <w:rsid w:val="003C34E0"/>
    <w:rsid w:val="003C452B"/>
    <w:rsid w:val="003D6FF0"/>
    <w:rsid w:val="003E0D28"/>
    <w:rsid w:val="0041259F"/>
    <w:rsid w:val="00442797"/>
    <w:rsid w:val="0045485B"/>
    <w:rsid w:val="00454F3B"/>
    <w:rsid w:val="004679F1"/>
    <w:rsid w:val="00473370"/>
    <w:rsid w:val="00481597"/>
    <w:rsid w:val="004C7E4D"/>
    <w:rsid w:val="004D5EBD"/>
    <w:rsid w:val="004E2456"/>
    <w:rsid w:val="00501555"/>
    <w:rsid w:val="005031E0"/>
    <w:rsid w:val="00504A77"/>
    <w:rsid w:val="0050621E"/>
    <w:rsid w:val="00522AE2"/>
    <w:rsid w:val="00527742"/>
    <w:rsid w:val="00536EDB"/>
    <w:rsid w:val="005408FC"/>
    <w:rsid w:val="005434C7"/>
    <w:rsid w:val="00557726"/>
    <w:rsid w:val="005642FB"/>
    <w:rsid w:val="00567881"/>
    <w:rsid w:val="00581737"/>
    <w:rsid w:val="0058198B"/>
    <w:rsid w:val="00586953"/>
    <w:rsid w:val="00587443"/>
    <w:rsid w:val="00591A67"/>
    <w:rsid w:val="005A3360"/>
    <w:rsid w:val="005A7C6B"/>
    <w:rsid w:val="005B4FAD"/>
    <w:rsid w:val="005D7BEC"/>
    <w:rsid w:val="005E40E4"/>
    <w:rsid w:val="005E66AA"/>
    <w:rsid w:val="005F1A45"/>
    <w:rsid w:val="0060502C"/>
    <w:rsid w:val="00621005"/>
    <w:rsid w:val="006247FF"/>
    <w:rsid w:val="00643E92"/>
    <w:rsid w:val="00656A13"/>
    <w:rsid w:val="00683BF1"/>
    <w:rsid w:val="00687341"/>
    <w:rsid w:val="00687C64"/>
    <w:rsid w:val="00694222"/>
    <w:rsid w:val="00695A9E"/>
    <w:rsid w:val="006B0B9E"/>
    <w:rsid w:val="006B18FD"/>
    <w:rsid w:val="006B6140"/>
    <w:rsid w:val="006C1409"/>
    <w:rsid w:val="006C6E2B"/>
    <w:rsid w:val="006D5894"/>
    <w:rsid w:val="006E277E"/>
    <w:rsid w:val="006F1D19"/>
    <w:rsid w:val="006F2C94"/>
    <w:rsid w:val="00715220"/>
    <w:rsid w:val="00722009"/>
    <w:rsid w:val="007240E2"/>
    <w:rsid w:val="00734C28"/>
    <w:rsid w:val="00750726"/>
    <w:rsid w:val="00757956"/>
    <w:rsid w:val="00767CBA"/>
    <w:rsid w:val="007958E9"/>
    <w:rsid w:val="007C045A"/>
    <w:rsid w:val="007C6786"/>
    <w:rsid w:val="007C7DC6"/>
    <w:rsid w:val="007D5AD9"/>
    <w:rsid w:val="007E4BF1"/>
    <w:rsid w:val="007E6008"/>
    <w:rsid w:val="007E6B69"/>
    <w:rsid w:val="007F467E"/>
    <w:rsid w:val="00814A34"/>
    <w:rsid w:val="008158FC"/>
    <w:rsid w:val="0081715F"/>
    <w:rsid w:val="0082428D"/>
    <w:rsid w:val="00824390"/>
    <w:rsid w:val="0083181E"/>
    <w:rsid w:val="0083593E"/>
    <w:rsid w:val="00846EE6"/>
    <w:rsid w:val="008511C5"/>
    <w:rsid w:val="008531EF"/>
    <w:rsid w:val="008560A5"/>
    <w:rsid w:val="00864E4F"/>
    <w:rsid w:val="008966B6"/>
    <w:rsid w:val="008A3294"/>
    <w:rsid w:val="008B6AFB"/>
    <w:rsid w:val="008C3809"/>
    <w:rsid w:val="008D1B7F"/>
    <w:rsid w:val="008D2DFA"/>
    <w:rsid w:val="008D76E6"/>
    <w:rsid w:val="008E156C"/>
    <w:rsid w:val="008E53C7"/>
    <w:rsid w:val="008E7FA9"/>
    <w:rsid w:val="008F088D"/>
    <w:rsid w:val="008F2229"/>
    <w:rsid w:val="008F61FB"/>
    <w:rsid w:val="008F6CE0"/>
    <w:rsid w:val="009445FA"/>
    <w:rsid w:val="00944F7A"/>
    <w:rsid w:val="00945171"/>
    <w:rsid w:val="0094595E"/>
    <w:rsid w:val="0095417F"/>
    <w:rsid w:val="00956B61"/>
    <w:rsid w:val="009649F1"/>
    <w:rsid w:val="00966B43"/>
    <w:rsid w:val="00967918"/>
    <w:rsid w:val="009804DD"/>
    <w:rsid w:val="00984EE6"/>
    <w:rsid w:val="00986076"/>
    <w:rsid w:val="009B4136"/>
    <w:rsid w:val="009C1B33"/>
    <w:rsid w:val="009C39B2"/>
    <w:rsid w:val="009C59D9"/>
    <w:rsid w:val="009C6675"/>
    <w:rsid w:val="009D4FA7"/>
    <w:rsid w:val="009D53C5"/>
    <w:rsid w:val="009D5697"/>
    <w:rsid w:val="009D7546"/>
    <w:rsid w:val="009E20B9"/>
    <w:rsid w:val="00A14AA2"/>
    <w:rsid w:val="00A40908"/>
    <w:rsid w:val="00A414BD"/>
    <w:rsid w:val="00A42550"/>
    <w:rsid w:val="00A455EB"/>
    <w:rsid w:val="00A50E95"/>
    <w:rsid w:val="00A57754"/>
    <w:rsid w:val="00A62C11"/>
    <w:rsid w:val="00A71F01"/>
    <w:rsid w:val="00A73B18"/>
    <w:rsid w:val="00A84E23"/>
    <w:rsid w:val="00A86224"/>
    <w:rsid w:val="00AC3620"/>
    <w:rsid w:val="00AD094F"/>
    <w:rsid w:val="00AD421D"/>
    <w:rsid w:val="00AE4A92"/>
    <w:rsid w:val="00AE7AE9"/>
    <w:rsid w:val="00B10982"/>
    <w:rsid w:val="00B13259"/>
    <w:rsid w:val="00B15E12"/>
    <w:rsid w:val="00B21DC4"/>
    <w:rsid w:val="00B31456"/>
    <w:rsid w:val="00B33373"/>
    <w:rsid w:val="00B40F6E"/>
    <w:rsid w:val="00B63A4E"/>
    <w:rsid w:val="00B859F7"/>
    <w:rsid w:val="00BA6F7A"/>
    <w:rsid w:val="00BA707F"/>
    <w:rsid w:val="00BA70D1"/>
    <w:rsid w:val="00BB7910"/>
    <w:rsid w:val="00BC4567"/>
    <w:rsid w:val="00BC51BC"/>
    <w:rsid w:val="00BC5A60"/>
    <w:rsid w:val="00BD3DA4"/>
    <w:rsid w:val="00BE0C9A"/>
    <w:rsid w:val="00BE6320"/>
    <w:rsid w:val="00BF0D91"/>
    <w:rsid w:val="00C00C5E"/>
    <w:rsid w:val="00C0234B"/>
    <w:rsid w:val="00C17AC3"/>
    <w:rsid w:val="00C23E5F"/>
    <w:rsid w:val="00C24E67"/>
    <w:rsid w:val="00C314D2"/>
    <w:rsid w:val="00C43347"/>
    <w:rsid w:val="00C44CC1"/>
    <w:rsid w:val="00C47F36"/>
    <w:rsid w:val="00C54A0A"/>
    <w:rsid w:val="00C62924"/>
    <w:rsid w:val="00C722DE"/>
    <w:rsid w:val="00C76977"/>
    <w:rsid w:val="00CA02C1"/>
    <w:rsid w:val="00CA20C6"/>
    <w:rsid w:val="00CB36F5"/>
    <w:rsid w:val="00CB5D85"/>
    <w:rsid w:val="00CB6B24"/>
    <w:rsid w:val="00CC4609"/>
    <w:rsid w:val="00CD2A7D"/>
    <w:rsid w:val="00CE41A5"/>
    <w:rsid w:val="00CF6777"/>
    <w:rsid w:val="00D02991"/>
    <w:rsid w:val="00D23570"/>
    <w:rsid w:val="00D50067"/>
    <w:rsid w:val="00D779FF"/>
    <w:rsid w:val="00D83BB9"/>
    <w:rsid w:val="00D9107E"/>
    <w:rsid w:val="00D92D5B"/>
    <w:rsid w:val="00D95E07"/>
    <w:rsid w:val="00DB2F49"/>
    <w:rsid w:val="00DD4921"/>
    <w:rsid w:val="00DE5809"/>
    <w:rsid w:val="00DE7031"/>
    <w:rsid w:val="00DF143E"/>
    <w:rsid w:val="00E03DAE"/>
    <w:rsid w:val="00E16D9C"/>
    <w:rsid w:val="00E254F3"/>
    <w:rsid w:val="00E426A4"/>
    <w:rsid w:val="00E51A90"/>
    <w:rsid w:val="00E548B3"/>
    <w:rsid w:val="00E56DE7"/>
    <w:rsid w:val="00E648A3"/>
    <w:rsid w:val="00E84943"/>
    <w:rsid w:val="00E9009A"/>
    <w:rsid w:val="00E950AA"/>
    <w:rsid w:val="00EA0A4C"/>
    <w:rsid w:val="00ED311D"/>
    <w:rsid w:val="00EE0901"/>
    <w:rsid w:val="00EF05E1"/>
    <w:rsid w:val="00EF2FF3"/>
    <w:rsid w:val="00F130E8"/>
    <w:rsid w:val="00F15AB7"/>
    <w:rsid w:val="00F174B3"/>
    <w:rsid w:val="00F40656"/>
    <w:rsid w:val="00F418B8"/>
    <w:rsid w:val="00F7111A"/>
    <w:rsid w:val="00F814CD"/>
    <w:rsid w:val="00F86026"/>
    <w:rsid w:val="00F91889"/>
    <w:rsid w:val="00F957CE"/>
    <w:rsid w:val="00F97E45"/>
    <w:rsid w:val="00FA3F53"/>
    <w:rsid w:val="00FA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42CD"/>
  <w15:docId w15:val="{DABAF3D8-E674-4F13-854A-B404626D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EE6"/>
    <w:pPr>
      <w:spacing w:line="360" w:lineRule="auto"/>
      <w:ind w:firstLine="864"/>
      <w:jc w:val="both"/>
    </w:pPr>
    <w:rPr>
      <w:sz w:val="28"/>
      <w:szCs w:val="24"/>
      <w:lang w:eastAsia="ru-RU"/>
    </w:rPr>
  </w:style>
  <w:style w:type="paragraph" w:styleId="Heading1">
    <w:name w:val="heading 1"/>
    <w:basedOn w:val="Heading2"/>
    <w:next w:val="Normal"/>
    <w:link w:val="Heading1Char"/>
    <w:qFormat/>
    <w:rsid w:val="00021CB9"/>
    <w:pPr>
      <w:outlineLvl w:val="0"/>
    </w:pPr>
  </w:style>
  <w:style w:type="paragraph" w:styleId="Heading2">
    <w:name w:val="heading 2"/>
    <w:basedOn w:val="Normal"/>
    <w:next w:val="Normal"/>
    <w:link w:val="Heading2Char"/>
    <w:rsid w:val="0034360A"/>
    <w:pPr>
      <w:keepNext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rsid w:val="001266F8"/>
    <w:pPr>
      <w:keepNext/>
      <w:jc w:val="center"/>
      <w:outlineLvl w:val="2"/>
    </w:pPr>
    <w:rPr>
      <w:b/>
      <w:bCs/>
      <w:u w:val="single"/>
      <w:lang w:eastAsia="en-US"/>
    </w:rPr>
  </w:style>
  <w:style w:type="paragraph" w:styleId="Heading4">
    <w:name w:val="heading 4"/>
    <w:basedOn w:val="Normal"/>
    <w:next w:val="Normal"/>
    <w:link w:val="Heading4Char"/>
    <w:rsid w:val="001266F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rsid w:val="001266F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rsid w:val="001266F8"/>
    <w:pPr>
      <w:keepNext/>
      <w:widowControl w:val="0"/>
      <w:overflowPunct w:val="0"/>
      <w:autoSpaceDE w:val="0"/>
      <w:autoSpaceDN w:val="0"/>
      <w:adjustRightInd w:val="0"/>
      <w:spacing w:line="480" w:lineRule="exact"/>
      <w:ind w:right="1134"/>
      <w:textAlignment w:val="baseline"/>
      <w:outlineLvl w:val="5"/>
    </w:pPr>
    <w:rPr>
      <w:b/>
      <w:spacing w:val="20"/>
      <w:szCs w:val="20"/>
    </w:rPr>
  </w:style>
  <w:style w:type="paragraph" w:styleId="Heading7">
    <w:name w:val="heading 7"/>
    <w:basedOn w:val="Normal"/>
    <w:next w:val="Normal"/>
    <w:link w:val="Heading7Char"/>
    <w:rsid w:val="001266F8"/>
    <w:pPr>
      <w:keepNext/>
      <w:suppressAutoHyphens/>
      <w:overflowPunct w:val="0"/>
      <w:autoSpaceDE w:val="0"/>
      <w:autoSpaceDN w:val="0"/>
      <w:adjustRightInd w:val="0"/>
      <w:ind w:firstLine="567"/>
      <w:textAlignment w:val="baseline"/>
      <w:outlineLvl w:val="6"/>
    </w:pPr>
    <w:rPr>
      <w:b/>
      <w:bCs/>
      <w:i/>
      <w:iCs/>
      <w:color w:val="000080"/>
      <w:sz w:val="22"/>
      <w:szCs w:val="20"/>
    </w:rPr>
  </w:style>
  <w:style w:type="paragraph" w:styleId="Heading8">
    <w:name w:val="heading 8"/>
    <w:basedOn w:val="Normal"/>
    <w:next w:val="Normal"/>
    <w:link w:val="Heading8Char"/>
    <w:rsid w:val="001266F8"/>
    <w:pPr>
      <w:keepNext/>
      <w:widowControl w:val="0"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 w:cs="Arial"/>
      <w:b/>
      <w:bCs/>
      <w:i/>
      <w:iCs/>
      <w:szCs w:val="20"/>
      <w:lang w:val="en-US"/>
    </w:rPr>
  </w:style>
  <w:style w:type="paragraph" w:styleId="Heading9">
    <w:name w:val="heading 9"/>
    <w:basedOn w:val="Normal"/>
    <w:next w:val="Normal"/>
    <w:link w:val="Heading9Char"/>
    <w:rsid w:val="001266F8"/>
    <w:pPr>
      <w:keepNext/>
      <w:widowControl w:val="0"/>
      <w:tabs>
        <w:tab w:val="left" w:pos="9356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color w:val="000080"/>
      <w:spacing w:val="-10"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1CB9"/>
    <w:rPr>
      <w:b/>
      <w:bCs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34360A"/>
    <w:rPr>
      <w:b/>
      <w:bCs/>
      <w:sz w:val="28"/>
      <w:szCs w:val="24"/>
      <w:lang w:eastAsia="ru-RU"/>
    </w:rPr>
  </w:style>
  <w:style w:type="character" w:customStyle="1" w:styleId="Heading3Char">
    <w:name w:val="Heading 3 Char"/>
    <w:link w:val="Heading3"/>
    <w:rsid w:val="001266F8"/>
    <w:rPr>
      <w:b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1266F8"/>
    <w:rPr>
      <w:b/>
      <w:bCs/>
      <w:sz w:val="28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1266F8"/>
    <w:rPr>
      <w:b/>
      <w:bCs/>
      <w:sz w:val="28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1266F8"/>
    <w:rPr>
      <w:b/>
      <w:spacing w:val="20"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1266F8"/>
    <w:rPr>
      <w:b/>
      <w:bCs/>
      <w:i/>
      <w:iCs/>
      <w:color w:val="000080"/>
      <w:sz w:val="22"/>
      <w:lang w:eastAsia="ru-RU"/>
    </w:rPr>
  </w:style>
  <w:style w:type="character" w:customStyle="1" w:styleId="Heading8Char">
    <w:name w:val="Heading 8 Char"/>
    <w:basedOn w:val="DefaultParagraphFont"/>
    <w:link w:val="Heading8"/>
    <w:rsid w:val="001266F8"/>
    <w:rPr>
      <w:rFonts w:ascii="Arial" w:hAnsi="Arial" w:cs="Arial"/>
      <w:b/>
      <w:bCs/>
      <w:i/>
      <w:iCs/>
      <w:sz w:val="28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1266F8"/>
    <w:rPr>
      <w:bCs/>
      <w:color w:val="000080"/>
      <w:spacing w:val="-10"/>
      <w:sz w:val="26"/>
      <w:u w:val="single"/>
      <w:lang w:eastAsia="ru-RU"/>
    </w:rPr>
  </w:style>
  <w:style w:type="paragraph" w:styleId="Caption">
    <w:name w:val="caption"/>
    <w:basedOn w:val="Normal"/>
    <w:next w:val="Normal"/>
    <w:qFormat/>
    <w:rsid w:val="008B6AFB"/>
    <w:pPr>
      <w:spacing w:before="80" w:after="240" w:line="240" w:lineRule="auto"/>
      <w:ind w:firstLine="0"/>
      <w:jc w:val="center"/>
    </w:pPr>
    <w:rPr>
      <w:bCs/>
      <w:szCs w:val="20"/>
    </w:rPr>
  </w:style>
  <w:style w:type="paragraph" w:styleId="Title">
    <w:name w:val="Title"/>
    <w:basedOn w:val="Normal"/>
    <w:link w:val="TitleChar"/>
    <w:rsid w:val="001266F8"/>
    <w:pPr>
      <w:spacing w:after="2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266F8"/>
    <w:rPr>
      <w:b/>
      <w:bCs/>
      <w:sz w:val="28"/>
      <w:szCs w:val="24"/>
      <w:lang w:eastAsia="ru-RU"/>
    </w:rPr>
  </w:style>
  <w:style w:type="paragraph" w:styleId="Subtitle">
    <w:name w:val="Subtitle"/>
    <w:basedOn w:val="Normal"/>
    <w:link w:val="SubtitleChar"/>
    <w:rsid w:val="001266F8"/>
    <w:pPr>
      <w:ind w:firstLine="540"/>
    </w:pPr>
  </w:style>
  <w:style w:type="character" w:customStyle="1" w:styleId="SubtitleChar">
    <w:name w:val="Subtitle Char"/>
    <w:basedOn w:val="DefaultParagraphFont"/>
    <w:link w:val="Subtitle"/>
    <w:rsid w:val="001266F8"/>
    <w:rPr>
      <w:sz w:val="28"/>
      <w:szCs w:val="24"/>
      <w:lang w:eastAsia="ru-RU"/>
    </w:rPr>
  </w:style>
  <w:style w:type="character" w:styleId="Strong">
    <w:name w:val="Strong"/>
    <w:rsid w:val="001266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37"/>
    <w:rPr>
      <w:rFonts w:ascii="Tahoma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C1CBA"/>
    <w:pPr>
      <w:keepLines/>
      <w:outlineLvl w:val="9"/>
    </w:pPr>
    <w:rPr>
      <w:rFonts w:eastAsiaTheme="majorEastAsia" w:cstheme="majorBidi"/>
      <w:b w:val="0"/>
      <w:szCs w:val="32"/>
    </w:rPr>
  </w:style>
  <w:style w:type="paragraph" w:styleId="NormalWeb">
    <w:name w:val="Normal (Web)"/>
    <w:basedOn w:val="Normal"/>
    <w:uiPriority w:val="99"/>
    <w:semiHidden/>
    <w:unhideWhenUsed/>
    <w:rsid w:val="00C43347"/>
    <w:pPr>
      <w:spacing w:before="100" w:beforeAutospacing="1" w:after="100" w:afterAutospacing="1"/>
    </w:pPr>
    <w:rPr>
      <w:sz w:val="24"/>
    </w:rPr>
  </w:style>
  <w:style w:type="table" w:customStyle="1" w:styleId="1">
    <w:name w:val="Сетка таблицы светлая1"/>
    <w:basedOn w:val="TableNormal"/>
    <w:uiPriority w:val="40"/>
    <w:rsid w:val="00C44C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023CFE"/>
  </w:style>
  <w:style w:type="paragraph" w:styleId="ListParagraph">
    <w:name w:val="List Paragraph"/>
    <w:basedOn w:val="Normal"/>
    <w:uiPriority w:val="34"/>
    <w:rsid w:val="00023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E0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45A"/>
    <w:rPr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C04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45A"/>
    <w:rPr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C045A"/>
    <w:rPr>
      <w:vertAlign w:val="superscript"/>
    </w:rPr>
  </w:style>
  <w:style w:type="character" w:customStyle="1" w:styleId="b">
    <w:name w:val="b"/>
    <w:basedOn w:val="DefaultParagraphFont"/>
    <w:rsid w:val="0018363D"/>
  </w:style>
  <w:style w:type="paragraph" w:customStyle="1" w:styleId="libtext">
    <w:name w:val="libtext"/>
    <w:basedOn w:val="Normal"/>
    <w:rsid w:val="007D5AD9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C8A"/>
    <w:rPr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C8A"/>
    <w:rPr>
      <w:sz w:val="28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11C8A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3C3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E0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E0"/>
    <w:rPr>
      <w:b/>
      <w:bCs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A2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C28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48B3"/>
    <w:pPr>
      <w:spacing w:after="100"/>
      <w:ind w:left="280"/>
    </w:pPr>
  </w:style>
  <w:style w:type="paragraph" w:styleId="BodyText">
    <w:name w:val="Body Text"/>
    <w:basedOn w:val="Normal"/>
    <w:link w:val="BodyTextChar"/>
    <w:unhideWhenUsed/>
    <w:rsid w:val="009C6675"/>
    <w:pPr>
      <w:spacing w:line="240" w:lineRule="auto"/>
      <w:ind w:firstLine="709"/>
      <w:jc w:val="center"/>
    </w:pPr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9C6675"/>
    <w:rPr>
      <w:b/>
      <w:bCs/>
      <w:sz w:val="24"/>
      <w:szCs w:val="24"/>
      <w:lang w:eastAsia="ru-RU"/>
    </w:rPr>
  </w:style>
  <w:style w:type="paragraph" w:customStyle="1" w:styleId="10">
    <w:name w:val="Без интервала1"/>
    <w:rsid w:val="009C6675"/>
    <w:rPr>
      <w:rFonts w:ascii="Calibri" w:hAnsi="Calibri"/>
      <w:sz w:val="22"/>
      <w:szCs w:val="22"/>
      <w:lang w:eastAsia="ru-RU"/>
    </w:rPr>
  </w:style>
  <w:style w:type="paragraph" w:customStyle="1" w:styleId="Figures">
    <w:name w:val="Figures"/>
    <w:basedOn w:val="Normal"/>
    <w:qFormat/>
    <w:rsid w:val="00021CB9"/>
    <w:pPr>
      <w:spacing w:line="240" w:lineRule="auto"/>
      <w:ind w:firstLine="0"/>
      <w:jc w:val="center"/>
    </w:pPr>
    <w:rPr>
      <w:noProof/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956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57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2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4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E7D4-D2D4-1340-B1C1-7DB94825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7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Pavel Kim</cp:lastModifiedBy>
  <cp:revision>186</cp:revision>
  <dcterms:created xsi:type="dcterms:W3CDTF">2017-06-02T03:38:00Z</dcterms:created>
  <dcterms:modified xsi:type="dcterms:W3CDTF">2020-04-19T09:00:00Z</dcterms:modified>
</cp:coreProperties>
</file>